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D07" w:rsidRDefault="006840D8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 xml:space="preserve"> </w:t>
      </w:r>
      <w:r>
        <w:rPr>
          <w:rFonts w:ascii="Arial" w:hAnsi="Arial" w:cs="Arial"/>
          <w:lang w:val="cy-GB"/>
        </w:rPr>
        <w:tab/>
      </w:r>
      <w:r w:rsidR="005777CF">
        <w:rPr>
          <w:rFonts w:ascii="Verdana" w:hAnsi="Verdana" w:cs="Arial"/>
          <w:b/>
          <w:noProof/>
          <w:sz w:val="16"/>
          <w:szCs w:val="16"/>
          <w:lang w:eastAsia="en-GB"/>
        </w:rPr>
        <w:drawing>
          <wp:inline distT="0" distB="0" distL="0" distR="0">
            <wp:extent cx="1572895" cy="5727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585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675" w:rsidRDefault="00B02675" w:rsidP="0097798F">
      <w:pPr>
        <w:rPr>
          <w:rFonts w:ascii="Verdana" w:hAnsi="Verdana"/>
          <w:sz w:val="24"/>
          <w:szCs w:val="24"/>
        </w:rPr>
      </w:pPr>
    </w:p>
    <w:p w:rsidR="008D03E4" w:rsidRDefault="008D03E4" w:rsidP="00B02675">
      <w:pPr>
        <w:rPr>
          <w:rFonts w:ascii="Verdana" w:hAnsi="Verdana"/>
          <w:b/>
          <w:bCs/>
          <w:color w:val="FF5248"/>
          <w:sz w:val="24"/>
          <w:szCs w:val="24"/>
        </w:rPr>
      </w:pPr>
    </w:p>
    <w:p w:rsidR="0097798F" w:rsidRPr="007D03E3" w:rsidRDefault="006840D8" w:rsidP="00B02675">
      <w:pPr>
        <w:rPr>
          <w:rFonts w:ascii="Verdana" w:hAnsi="Verdana"/>
          <w:b/>
          <w:bCs/>
          <w:color w:val="FF5248"/>
          <w:sz w:val="24"/>
          <w:szCs w:val="24"/>
        </w:rPr>
      </w:pPr>
      <w:r w:rsidRPr="007D03E3">
        <w:rPr>
          <w:rFonts w:ascii="Verdana" w:hAnsi="Verdana"/>
          <w:b/>
          <w:bCs/>
          <w:color w:val="FF5248"/>
          <w:sz w:val="24"/>
          <w:szCs w:val="24"/>
          <w:lang w:val="cy-GB"/>
        </w:rPr>
        <w:t>I rieni/gwarcheidwaid yr holl blant sy'n mynychu'r lleoliad cyn-ysgol</w:t>
      </w:r>
    </w:p>
    <w:p w:rsidR="0097798F" w:rsidRPr="00D00D07" w:rsidRDefault="0097798F" w:rsidP="0097798F">
      <w:pPr>
        <w:rPr>
          <w:rFonts w:ascii="Verdana" w:hAnsi="Verdana" w:cs="Arial"/>
          <w:sz w:val="24"/>
          <w:szCs w:val="24"/>
        </w:rPr>
      </w:pPr>
    </w:p>
    <w:p w:rsidR="005A0956" w:rsidRDefault="006840D8" w:rsidP="0097798F">
      <w:pPr>
        <w:rPr>
          <w:rFonts w:ascii="Verdana" w:hAnsi="Verdana" w:cs="Arial"/>
          <w:sz w:val="24"/>
          <w:szCs w:val="24"/>
        </w:rPr>
      </w:pPr>
      <w:r w:rsidRPr="00D00D07">
        <w:rPr>
          <w:rFonts w:ascii="Verdana" w:hAnsi="Verdana" w:cs="Arial"/>
          <w:sz w:val="24"/>
          <w:szCs w:val="24"/>
          <w:lang w:val="cy-GB"/>
        </w:rPr>
        <w:t>Annwyl riant/warcheidwad,</w:t>
      </w:r>
    </w:p>
    <w:p w:rsidR="005777CF" w:rsidRPr="00D00D07" w:rsidRDefault="005777CF" w:rsidP="0097798F">
      <w:pPr>
        <w:rPr>
          <w:rFonts w:ascii="Verdana" w:hAnsi="Verdana" w:cs="Arial"/>
          <w:sz w:val="24"/>
          <w:szCs w:val="24"/>
        </w:rPr>
      </w:pPr>
    </w:p>
    <w:p w:rsidR="00FB54A7" w:rsidRPr="00D00D07" w:rsidRDefault="006840D8" w:rsidP="0097798F">
      <w:pPr>
        <w:rPr>
          <w:rFonts w:ascii="Verdana" w:hAnsi="Verdana" w:cs="Arial"/>
          <w:sz w:val="24"/>
          <w:szCs w:val="24"/>
        </w:rPr>
      </w:pPr>
      <w:r w:rsidRPr="00D00D07">
        <w:rPr>
          <w:rFonts w:ascii="Verdana" w:hAnsi="Verdana" w:cs="Arial"/>
          <w:sz w:val="24"/>
          <w:szCs w:val="24"/>
          <w:lang w:val="cy-GB"/>
        </w:rPr>
        <w:t xml:space="preserve">Bob blwyddyn mae imiwneiddio yn achub mwy o fywydau ledled y byd nag unrhyw ymyriad meddygol arall. </w:t>
      </w:r>
    </w:p>
    <w:p w:rsidR="005A0956" w:rsidRPr="00F67594" w:rsidRDefault="009910B8" w:rsidP="00FB54A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  <w:lang w:val="cy-GB"/>
        </w:rPr>
        <w:t>Yn</w:t>
      </w:r>
      <w:r w:rsidR="006840D8" w:rsidRPr="00F67594">
        <w:rPr>
          <w:rFonts w:ascii="Verdana" w:hAnsi="Verdana" w:cs="Arial"/>
          <w:sz w:val="24"/>
          <w:szCs w:val="24"/>
          <w:lang w:val="cy-GB"/>
        </w:rPr>
        <w:t xml:space="preserve"> ……………………………….rydym yn disgwyl bod plant wedi cael eu brechiadau diweddaraf yn unol â'u hoedran ac amserlen y DU.</w:t>
      </w:r>
    </w:p>
    <w:p w:rsidR="005A0956" w:rsidRPr="00F67594" w:rsidRDefault="006840D8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  <w:lang w:val="cy-GB"/>
        </w:rPr>
        <w:t xml:space="preserve">Amgaeir rhestr wirio o imiwneiddio arferol ar gyfer plant ifanc yn y DU. Byddem yn ddiolchgar pe gallech lenwi'r rhestr wirio hon a'i dychwelyd atom fel y gallwn ddiweddaru ein cofnodion.  </w:t>
      </w:r>
    </w:p>
    <w:p w:rsidR="005A0956" w:rsidRPr="00F67594" w:rsidRDefault="006840D8" w:rsidP="0097798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Dylech ddod o hyd i gofnod o imiwneiddio eich plentyn yn ei Gofnod Iechyd Personol (Y Llyfr Coch). Os nad ydych yn siŵr pa imiwneiddiadau y mae eich plentyn wedi'u cael, dylech ofyn i'ch ymwelydd iechyd neu eich meddygfa, gan y bydd ganddynt gofnod llawn o'r imiwneiddiadau y maent wedi'u cael. </w:t>
      </w:r>
    </w:p>
    <w:p w:rsidR="005A0956" w:rsidRPr="00F67594" w:rsidRDefault="006840D8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  <w:lang w:val="cy-GB"/>
        </w:rPr>
        <w:t xml:space="preserve">Os credwch fod eich plentyn wedi colli imiwneiddiad, gofynnwch i'ch meddygfa neu ymwelydd iechyd fel y gallant wirio eu cofnodion a threfnu i roi unrhyw rai sydd eu hangen. </w:t>
      </w:r>
    </w:p>
    <w:p w:rsidR="00F67594" w:rsidRDefault="006840D8" w:rsidP="00827C4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  <w:lang w:val="cy-GB"/>
        </w:rPr>
        <w:t xml:space="preserve">Mae rhagor o wybodaeth ar gael o </w:t>
      </w:r>
    </w:p>
    <w:p w:rsidR="00EF367A" w:rsidRPr="00EF367A" w:rsidRDefault="006840D8" w:rsidP="00EF367A">
      <w:pPr>
        <w:rPr>
          <w:rFonts w:ascii="Verdana" w:hAnsi="Verdana" w:cs="Arial"/>
          <w:sz w:val="24"/>
          <w:szCs w:val="24"/>
          <w:u w:val="single"/>
        </w:rPr>
      </w:pPr>
      <w:hyperlink r:id="rId13" w:history="1">
        <w:r w:rsidRPr="00EF367A">
          <w:rPr>
            <w:rStyle w:val="Hyperlink"/>
            <w:rFonts w:ascii="Verdana" w:hAnsi="Verdana" w:cs="Arial"/>
            <w:sz w:val="24"/>
            <w:szCs w:val="24"/>
            <w:lang w:val="cy-GB"/>
          </w:rPr>
          <w:t>https://icc.gig.cymru/pynciau/imiwneiddio-a-brechlynnau/</w:t>
        </w:r>
      </w:hyperlink>
    </w:p>
    <w:p w:rsidR="00323BFC" w:rsidRDefault="00323BFC" w:rsidP="00827C4F">
      <w:pPr>
        <w:rPr>
          <w:rFonts w:ascii="Verdana" w:hAnsi="Verdana" w:cs="Arial"/>
          <w:sz w:val="24"/>
          <w:szCs w:val="24"/>
        </w:rPr>
      </w:pPr>
    </w:p>
    <w:p w:rsidR="000F1852" w:rsidRPr="00F67594" w:rsidRDefault="006840D8" w:rsidP="0097798F">
      <w:pPr>
        <w:rPr>
          <w:rFonts w:ascii="Verdana" w:hAnsi="Verdana" w:cs="Arial"/>
          <w:sz w:val="24"/>
          <w:szCs w:val="24"/>
        </w:rPr>
      </w:pPr>
      <w:r w:rsidRPr="00F67594">
        <w:rPr>
          <w:rFonts w:ascii="Verdana" w:hAnsi="Verdana" w:cs="Arial"/>
          <w:sz w:val="24"/>
          <w:szCs w:val="24"/>
          <w:lang w:val="cy-GB"/>
        </w:rPr>
        <w:t>Yn gywir,</w:t>
      </w:r>
    </w:p>
    <w:p w:rsidR="000F1852" w:rsidRPr="002105BD" w:rsidRDefault="000F1852">
      <w:pPr>
        <w:rPr>
          <w:rFonts w:ascii="Verdana" w:hAnsi="Verdana" w:cs="Arial"/>
        </w:rPr>
      </w:pPr>
    </w:p>
    <w:p w:rsidR="00D00D07" w:rsidRDefault="006840D8" w:rsidP="00233B00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lang w:val="cy-GB"/>
        </w:rPr>
        <w:br w:type="page"/>
      </w:r>
    </w:p>
    <w:p w:rsidR="00D00D07" w:rsidRDefault="006840D8" w:rsidP="00233B00">
      <w:pPr>
        <w:spacing w:after="0"/>
        <w:jc w:val="righ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  <w:lang w:eastAsia="en-GB"/>
        </w:rPr>
        <w:lastRenderedPageBreak/>
        <w:drawing>
          <wp:inline distT="0" distB="0" distL="0" distR="0">
            <wp:extent cx="1572895" cy="57277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85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31C" w:rsidRDefault="0031631C" w:rsidP="00090A00">
      <w:pPr>
        <w:spacing w:after="0"/>
        <w:rPr>
          <w:rFonts w:ascii="Verdana" w:hAnsi="Verdana" w:cs="Arial"/>
          <w:b/>
          <w:sz w:val="16"/>
          <w:szCs w:val="16"/>
        </w:rPr>
      </w:pPr>
    </w:p>
    <w:p w:rsidR="0031631C" w:rsidRPr="00964487" w:rsidRDefault="006840D8" w:rsidP="00090A00">
      <w:pPr>
        <w:spacing w:after="0"/>
        <w:rPr>
          <w:rFonts w:ascii="Verdana" w:hAnsi="Verdana" w:cs="Arial"/>
          <w:b/>
          <w:color w:val="FF5548"/>
          <w:sz w:val="20"/>
          <w:szCs w:val="16"/>
        </w:rPr>
      </w:pPr>
      <w:r w:rsidRPr="00964487">
        <w:rPr>
          <w:rFonts w:ascii="Verdana" w:hAnsi="Verdana" w:cs="Arial"/>
          <w:b/>
          <w:bCs/>
          <w:color w:val="FF5548"/>
          <w:sz w:val="20"/>
          <w:szCs w:val="16"/>
          <w:lang w:val="cy-GB"/>
        </w:rPr>
        <w:t>Imiwneiddio Arferol yng Nghymru (fel ym mis Awst 2023)</w:t>
      </w:r>
    </w:p>
    <w:p w:rsidR="005A0956" w:rsidRPr="00103C0C" w:rsidRDefault="005A0956" w:rsidP="00090A00">
      <w:pPr>
        <w:spacing w:after="0"/>
        <w:rPr>
          <w:rFonts w:ascii="Verdana" w:hAnsi="Verdana" w:cs="Arial"/>
          <w:b/>
          <w:color w:val="FF5548"/>
          <w:sz w:val="16"/>
          <w:szCs w:val="16"/>
        </w:rPr>
      </w:pPr>
    </w:p>
    <w:p w:rsidR="005A0956" w:rsidRPr="00964487" w:rsidRDefault="006840D8">
      <w:pPr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  <w:lang w:val="cy-GB"/>
        </w:rPr>
        <w:t xml:space="preserve">Dyma restr wirio o'r rhaglen imiwneiddio plentyndod arferol.  Cwblhewch y rhestr a'i dychwelyd. </w:t>
      </w:r>
    </w:p>
    <w:p w:rsidR="005A0956" w:rsidRPr="00964487" w:rsidRDefault="006840D8">
      <w:pPr>
        <w:rPr>
          <w:rFonts w:ascii="Arial" w:hAnsi="Arial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  <w:lang w:val="cy-GB"/>
        </w:rPr>
        <w:t xml:space="preserve">Enw'r plentyn: …………………………………………………………………   Dyddiad Geni …………………………..…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387"/>
        <w:gridCol w:w="1843"/>
        <w:gridCol w:w="1559"/>
      </w:tblGrid>
      <w:tr w:rsidR="00D2734B" w:rsidTr="00155583">
        <w:trPr>
          <w:trHeight w:val="731"/>
        </w:trPr>
        <w:tc>
          <w:tcPr>
            <w:tcW w:w="1809" w:type="dxa"/>
          </w:tcPr>
          <w:p w:rsidR="005A0956" w:rsidRPr="00CB1C2E" w:rsidRDefault="006840D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Oedran imiwneiddio arferol</w:t>
            </w:r>
          </w:p>
        </w:tc>
        <w:tc>
          <w:tcPr>
            <w:tcW w:w="5387" w:type="dxa"/>
          </w:tcPr>
          <w:p w:rsidR="003341F7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Clefydau yr amddiffynnir yn eu herbyn</w:t>
            </w:r>
          </w:p>
        </w:tc>
        <w:tc>
          <w:tcPr>
            <w:tcW w:w="1843" w:type="dxa"/>
          </w:tcPr>
          <w:p w:rsidR="003341F7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Brechlynnau a roddwyd</w:t>
            </w:r>
          </w:p>
        </w:tc>
        <w:tc>
          <w:tcPr>
            <w:tcW w:w="1559" w:type="dxa"/>
          </w:tcPr>
          <w:p w:rsidR="003341F7" w:rsidRPr="00CB1C2E" w:rsidRDefault="006840D8" w:rsidP="00EF6ED3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Ticiwch</w:t>
            </w: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 (rhowch y dyddiad os yw'n hysbys)</w:t>
            </w:r>
          </w:p>
        </w:tc>
      </w:tr>
      <w:tr w:rsidR="00D2734B" w:rsidTr="00155583">
        <w:trPr>
          <w:trHeight w:val="496"/>
        </w:trPr>
        <w:tc>
          <w:tcPr>
            <w:tcW w:w="1809" w:type="dxa"/>
            <w:vMerge w:val="restart"/>
          </w:tcPr>
          <w:p w:rsidR="00827C4F" w:rsidRPr="00CB1C2E" w:rsidRDefault="006840D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8 wythnos oed</w:t>
            </w:r>
          </w:p>
        </w:tc>
        <w:tc>
          <w:tcPr>
            <w:tcW w:w="5387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Difftheria, tetanws, pertwsis (y pas), polio, </w:t>
            </w:r>
            <w:r w:rsidRPr="0023245E">
              <w:rPr>
                <w:rFonts w:ascii="Verdana" w:hAnsi="Verdana" w:cs="Arial"/>
                <w:i/>
                <w:iCs/>
                <w:sz w:val="16"/>
                <w:szCs w:val="16"/>
                <w:lang w:val="cy-GB"/>
              </w:rPr>
              <w:t>Haemophilus influenzae</w:t>
            </w: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 math b (Hib) a hepatitis B (6 mewn 1)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DTaP/IPV/Hib/HepB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22"/>
        </w:trPr>
        <w:tc>
          <w:tcPr>
            <w:tcW w:w="1809" w:type="dxa"/>
            <w:vMerge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7C4F" w:rsidRPr="00CB1C2E" w:rsidRDefault="006840D8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Grŵp meningococol B (MenB)</w:t>
            </w:r>
          </w:p>
        </w:tc>
        <w:tc>
          <w:tcPr>
            <w:tcW w:w="1843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>Men B</w:t>
            </w: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22"/>
        </w:trPr>
        <w:tc>
          <w:tcPr>
            <w:tcW w:w="1809" w:type="dxa"/>
            <w:vMerge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7C4F" w:rsidRPr="00CB1C2E" w:rsidRDefault="006840D8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Rotafeirws </w:t>
            </w: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gastro-enteritis</w:t>
            </w:r>
          </w:p>
        </w:tc>
        <w:tc>
          <w:tcPr>
            <w:tcW w:w="1843" w:type="dxa"/>
          </w:tcPr>
          <w:p w:rsidR="00827C4F" w:rsidRPr="00CB1C2E" w:rsidRDefault="006840D8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>Rotafeirws</w:t>
            </w: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80"/>
        </w:trPr>
        <w:tc>
          <w:tcPr>
            <w:tcW w:w="1809" w:type="dxa"/>
            <w:vMerge w:val="restart"/>
          </w:tcPr>
          <w:p w:rsidR="0025413A" w:rsidRPr="00CB1C2E" w:rsidRDefault="006840D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12 wythnos oed</w:t>
            </w:r>
          </w:p>
        </w:tc>
        <w:tc>
          <w:tcPr>
            <w:tcW w:w="5387" w:type="dxa"/>
          </w:tcPr>
          <w:p w:rsidR="006B6DBC" w:rsidRPr="00CB1C2E" w:rsidRDefault="006840D8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Difftheria, tetanws, pertwsis (y pas), polio, </w:t>
            </w:r>
            <w:r w:rsidRPr="0023245E">
              <w:rPr>
                <w:rFonts w:ascii="Verdana" w:hAnsi="Verdana" w:cs="Arial"/>
                <w:i/>
                <w:iCs/>
                <w:sz w:val="16"/>
                <w:szCs w:val="16"/>
                <w:lang w:val="cy-GB"/>
              </w:rPr>
              <w:t>Haemophilus influenzae</w:t>
            </w: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 math b (Hib) a hepatitis B (6 mewn 1)</w:t>
            </w:r>
          </w:p>
          <w:p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41F7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DTaP/IPV/Hib/HepB</w:t>
            </w:r>
          </w:p>
          <w:p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80"/>
        </w:trPr>
        <w:tc>
          <w:tcPr>
            <w:tcW w:w="1809" w:type="dxa"/>
            <w:vMerge/>
          </w:tcPr>
          <w:p w:rsidR="00F67594" w:rsidRPr="0023245E" w:rsidRDefault="00F67594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F67594" w:rsidRPr="0023245E" w:rsidRDefault="006840D8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 xml:space="preserve">Haint niwmococol </w:t>
            </w:r>
          </w:p>
        </w:tc>
        <w:tc>
          <w:tcPr>
            <w:tcW w:w="1843" w:type="dxa"/>
          </w:tcPr>
          <w:p w:rsidR="00F67594" w:rsidRPr="0023245E" w:rsidRDefault="006840D8" w:rsidP="00D74561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 xml:space="preserve">PCV </w:t>
            </w:r>
          </w:p>
        </w:tc>
        <w:tc>
          <w:tcPr>
            <w:tcW w:w="1559" w:type="dxa"/>
          </w:tcPr>
          <w:p w:rsidR="00F67594" w:rsidRPr="00CB1C2E" w:rsidRDefault="00F67594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612"/>
        </w:trPr>
        <w:tc>
          <w:tcPr>
            <w:tcW w:w="1809" w:type="dxa"/>
            <w:vMerge/>
          </w:tcPr>
          <w:p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3341F7" w:rsidRPr="00CB1C2E" w:rsidRDefault="006840D8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Rotafeirws gastro-enteritis</w:t>
            </w:r>
          </w:p>
        </w:tc>
        <w:tc>
          <w:tcPr>
            <w:tcW w:w="1843" w:type="dxa"/>
          </w:tcPr>
          <w:p w:rsidR="003341F7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>Rotafeirws</w:t>
            </w:r>
          </w:p>
        </w:tc>
        <w:tc>
          <w:tcPr>
            <w:tcW w:w="1559" w:type="dxa"/>
          </w:tcPr>
          <w:p w:rsidR="003341F7" w:rsidRPr="00CB1C2E" w:rsidRDefault="003341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80"/>
        </w:trPr>
        <w:tc>
          <w:tcPr>
            <w:tcW w:w="1809" w:type="dxa"/>
            <w:vMerge w:val="restart"/>
          </w:tcPr>
          <w:p w:rsidR="00827C4F" w:rsidRPr="00CB1C2E" w:rsidRDefault="006840D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 xml:space="preserve">16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wythnos oed</w:t>
            </w:r>
          </w:p>
        </w:tc>
        <w:tc>
          <w:tcPr>
            <w:tcW w:w="5387" w:type="dxa"/>
          </w:tcPr>
          <w:p w:rsidR="006B6DBC" w:rsidRPr="00CB1C2E" w:rsidRDefault="006840D8" w:rsidP="006B6DB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Difftheria, tetanws, pertwsis (y pas), polio, </w:t>
            </w:r>
            <w:r w:rsidRPr="0023245E">
              <w:rPr>
                <w:rFonts w:ascii="Verdana" w:hAnsi="Verdana" w:cs="Arial"/>
                <w:i/>
                <w:iCs/>
                <w:sz w:val="16"/>
                <w:szCs w:val="16"/>
                <w:lang w:val="cy-GB"/>
              </w:rPr>
              <w:t>Haemophilus influenzae</w:t>
            </w: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 math b (Hib) a hepatitis B (6 mewn 1)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DTaP/IPV/Hib/HepB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92"/>
        </w:trPr>
        <w:tc>
          <w:tcPr>
            <w:tcW w:w="1809" w:type="dxa"/>
            <w:vMerge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7C4F" w:rsidRPr="00CB1C2E" w:rsidRDefault="006840D8" w:rsidP="003857F7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Grŵp meningococol B (MenB)</w:t>
            </w:r>
          </w:p>
        </w:tc>
        <w:tc>
          <w:tcPr>
            <w:tcW w:w="1843" w:type="dxa"/>
          </w:tcPr>
          <w:p w:rsidR="00827C4F" w:rsidRPr="00CB1C2E" w:rsidRDefault="006840D8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MenB </w:t>
            </w: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00"/>
        </w:trPr>
        <w:tc>
          <w:tcPr>
            <w:tcW w:w="1809" w:type="dxa"/>
            <w:vMerge w:val="restart"/>
          </w:tcPr>
          <w:p w:rsidR="00827C4F" w:rsidRPr="00CB1C2E" w:rsidRDefault="006840D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Rhwng 12 a 13 mis – yn fuan ar ôl y pen-blwydd cyntaf</w:t>
            </w:r>
          </w:p>
        </w:tc>
        <w:tc>
          <w:tcPr>
            <w:tcW w:w="5387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i/>
                <w:iCs/>
                <w:sz w:val="16"/>
                <w:szCs w:val="16"/>
                <w:lang w:val="cy-GB"/>
              </w:rPr>
              <w:t xml:space="preserve">Haemophilus influenzae </w:t>
            </w: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math b (Hib) a Meningococol C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Hib/MenC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661"/>
        </w:trPr>
        <w:tc>
          <w:tcPr>
            <w:tcW w:w="1809" w:type="dxa"/>
            <w:vMerge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Haint niwmococol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PCV</w:t>
            </w:r>
          </w:p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657"/>
        </w:trPr>
        <w:tc>
          <w:tcPr>
            <w:tcW w:w="1809" w:type="dxa"/>
            <w:vMerge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i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Y frech goch, clwy'r pennau a rwbela</w:t>
            </w:r>
          </w:p>
        </w:tc>
        <w:tc>
          <w:tcPr>
            <w:tcW w:w="1843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MMR</w:t>
            </w: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657"/>
        </w:trPr>
        <w:tc>
          <w:tcPr>
            <w:tcW w:w="1809" w:type="dxa"/>
            <w:vMerge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7C4F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 Grŵp meningococol B (MenB)</w:t>
            </w:r>
          </w:p>
        </w:tc>
        <w:tc>
          <w:tcPr>
            <w:tcW w:w="1843" w:type="dxa"/>
          </w:tcPr>
          <w:p w:rsidR="00827C4F" w:rsidRPr="00CB1C2E" w:rsidRDefault="006840D8" w:rsidP="00CA3B3C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MenB </w:t>
            </w:r>
          </w:p>
        </w:tc>
        <w:tc>
          <w:tcPr>
            <w:tcW w:w="1559" w:type="dxa"/>
          </w:tcPr>
          <w:p w:rsidR="00827C4F" w:rsidRPr="00CB1C2E" w:rsidRDefault="00827C4F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58"/>
        </w:trPr>
        <w:tc>
          <w:tcPr>
            <w:tcW w:w="1809" w:type="dxa"/>
          </w:tcPr>
          <w:p w:rsidR="002A2158" w:rsidRDefault="006840D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2-3 oed a'r holl blant oed ysgol</w:t>
            </w:r>
          </w:p>
          <w:p w:rsidR="002A2158" w:rsidRPr="0023245E" w:rsidRDefault="002A215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2A2158" w:rsidRPr="0023245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 xml:space="preserve">Ffliw </w:t>
            </w:r>
          </w:p>
        </w:tc>
        <w:tc>
          <w:tcPr>
            <w:tcW w:w="1843" w:type="dxa"/>
          </w:tcPr>
          <w:p w:rsidR="002A2158" w:rsidRPr="0023245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>LAIV</w:t>
            </w:r>
          </w:p>
        </w:tc>
        <w:tc>
          <w:tcPr>
            <w:tcW w:w="1559" w:type="dxa"/>
          </w:tcPr>
          <w:p w:rsidR="002A2158" w:rsidRPr="00CB1C2E" w:rsidRDefault="002A215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558"/>
        </w:trPr>
        <w:tc>
          <w:tcPr>
            <w:tcW w:w="1809" w:type="dxa"/>
            <w:vMerge w:val="restart"/>
          </w:tcPr>
          <w:p w:rsidR="00CB1C2E" w:rsidRPr="00CB1C2E" w:rsidRDefault="006840D8" w:rsidP="00131D41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23245E">
              <w:rPr>
                <w:rFonts w:ascii="Verdana" w:hAnsi="Verdana" w:cs="Arial"/>
                <w:b/>
                <w:bCs/>
                <w:sz w:val="16"/>
                <w:szCs w:val="16"/>
                <w:lang w:val="cy-GB"/>
              </w:rPr>
              <w:t>Tair a phedwar mis oed</w:t>
            </w:r>
          </w:p>
        </w:tc>
        <w:tc>
          <w:tcPr>
            <w:tcW w:w="5387" w:type="dxa"/>
          </w:tcPr>
          <w:p w:rsidR="00D95A6A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Difftheria, tetanws, pertwsis (y pas) a pholio </w:t>
            </w:r>
          </w:p>
          <w:p w:rsidR="00CB1C2E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cy-GB"/>
              </w:rPr>
              <w:t>(4 mewn 1)</w:t>
            </w:r>
          </w:p>
        </w:tc>
        <w:tc>
          <w:tcPr>
            <w:tcW w:w="1843" w:type="dxa"/>
          </w:tcPr>
          <w:p w:rsidR="00CB1C2E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 xml:space="preserve"> dTaP/IPV</w:t>
            </w:r>
          </w:p>
          <w:p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2734B" w:rsidTr="00155583">
        <w:trPr>
          <w:trHeight w:val="648"/>
        </w:trPr>
        <w:tc>
          <w:tcPr>
            <w:tcW w:w="1809" w:type="dxa"/>
            <w:vMerge/>
          </w:tcPr>
          <w:p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CB1C2E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Y frech goch, clwy'r pennau a rwbela</w:t>
            </w:r>
          </w:p>
        </w:tc>
        <w:tc>
          <w:tcPr>
            <w:tcW w:w="1843" w:type="dxa"/>
          </w:tcPr>
          <w:p w:rsidR="00CB1C2E" w:rsidRPr="00CB1C2E" w:rsidRDefault="006840D8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23245E">
              <w:rPr>
                <w:rFonts w:ascii="Verdana" w:hAnsi="Verdana" w:cs="Arial"/>
                <w:sz w:val="16"/>
                <w:szCs w:val="16"/>
                <w:lang w:val="cy-GB"/>
              </w:rPr>
              <w:t>MMR</w:t>
            </w:r>
          </w:p>
        </w:tc>
        <w:tc>
          <w:tcPr>
            <w:tcW w:w="1559" w:type="dxa"/>
          </w:tcPr>
          <w:p w:rsidR="00CB1C2E" w:rsidRPr="00CB1C2E" w:rsidRDefault="00CB1C2E">
            <w:pPr>
              <w:spacing w:after="0"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149BD" w:rsidRDefault="007149BD" w:rsidP="00EF6ED3">
      <w:pPr>
        <w:spacing w:after="0"/>
        <w:rPr>
          <w:rFonts w:ascii="Verdana" w:hAnsi="Verdana" w:cs="Arial"/>
          <w:sz w:val="16"/>
          <w:szCs w:val="16"/>
        </w:rPr>
      </w:pPr>
    </w:p>
    <w:p w:rsidR="0031631C" w:rsidRDefault="0031631C" w:rsidP="00EF6ED3">
      <w:pPr>
        <w:spacing w:after="0"/>
        <w:rPr>
          <w:rFonts w:ascii="Verdana" w:hAnsi="Verdana" w:cs="Arial"/>
          <w:sz w:val="16"/>
          <w:szCs w:val="16"/>
        </w:rPr>
      </w:pPr>
    </w:p>
    <w:p w:rsidR="00EF6ED3" w:rsidRPr="00964487" w:rsidRDefault="006840D8" w:rsidP="00EF6ED3">
      <w:pPr>
        <w:spacing w:after="0"/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  <w:lang w:val="cy-GB"/>
        </w:rPr>
        <w:t xml:space="preserve">Llofnod………………………………………………………………… </w:t>
      </w:r>
      <w:r w:rsidRPr="00964487">
        <w:rPr>
          <w:rFonts w:ascii="Verdana" w:hAnsi="Verdana" w:cs="Arial"/>
          <w:sz w:val="18"/>
          <w:szCs w:val="16"/>
          <w:lang w:val="cy-GB"/>
        </w:rPr>
        <w:tab/>
        <w:t>Dyddiad……………………………………</w:t>
      </w:r>
    </w:p>
    <w:p w:rsidR="005A0956" w:rsidRPr="00964487" w:rsidRDefault="006840D8" w:rsidP="004367D8">
      <w:pPr>
        <w:spacing w:before="240"/>
        <w:rPr>
          <w:rFonts w:ascii="Verdana" w:hAnsi="Verdana" w:cs="Arial"/>
          <w:sz w:val="18"/>
          <w:szCs w:val="16"/>
        </w:rPr>
      </w:pPr>
      <w:r w:rsidRPr="00964487">
        <w:rPr>
          <w:rFonts w:ascii="Verdana" w:hAnsi="Verdana" w:cs="Arial"/>
          <w:sz w:val="18"/>
          <w:szCs w:val="16"/>
          <w:lang w:val="cy-GB"/>
        </w:rPr>
        <w:t xml:space="preserve">Enw……………………………………………………………………  </w:t>
      </w:r>
      <w:r w:rsidRPr="00964487">
        <w:rPr>
          <w:rFonts w:ascii="Verdana" w:hAnsi="Verdana" w:cs="Arial"/>
          <w:sz w:val="18"/>
          <w:szCs w:val="16"/>
          <w:lang w:val="cy-GB"/>
        </w:rPr>
        <w:tab/>
        <w:t xml:space="preserve">Perthynas i'r plentyn </w:t>
      </w:r>
      <w:r w:rsidRPr="00964487">
        <w:rPr>
          <w:rFonts w:ascii="Verdana" w:hAnsi="Verdana" w:cs="Arial"/>
          <w:sz w:val="18"/>
          <w:szCs w:val="16"/>
          <w:lang w:val="cy-GB"/>
        </w:rPr>
        <w:t>………………………………………</w:t>
      </w:r>
    </w:p>
    <w:sectPr w:rsidR="005A0956" w:rsidRPr="00964487" w:rsidSect="002E0DD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0D8" w:rsidRDefault="006840D8">
      <w:pPr>
        <w:spacing w:after="0" w:line="240" w:lineRule="auto"/>
      </w:pPr>
      <w:r>
        <w:separator/>
      </w:r>
    </w:p>
  </w:endnote>
  <w:endnote w:type="continuationSeparator" w:id="0">
    <w:p w:rsidR="006840D8" w:rsidRDefault="0068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C4F" w:rsidRDefault="006840D8" w:rsidP="00D00D07">
    <w:pPr>
      <w:pStyle w:val="Footer"/>
    </w:pPr>
    <w:r>
      <w:rPr>
        <w:lang w:val="cy-GB"/>
      </w:rPr>
      <w:t xml:space="preserve">Llythyr at rieni cyn-ysgol f10. Awst 2023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0D8" w:rsidRDefault="006840D8">
      <w:pPr>
        <w:spacing w:after="0" w:line="240" w:lineRule="auto"/>
      </w:pPr>
      <w:r>
        <w:separator/>
      </w:r>
    </w:p>
  </w:footnote>
  <w:footnote w:type="continuationSeparator" w:id="0">
    <w:p w:rsidR="006840D8" w:rsidRDefault="0068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C4F" w:rsidRDefault="006840D8" w:rsidP="00B02675">
    <w:pPr>
      <w:pStyle w:val="Header"/>
    </w:pPr>
    <w:r w:rsidRPr="00B02675">
      <w:rPr>
        <w:rFonts w:cs="Calibri"/>
        <w:noProof/>
        <w:color w:val="00000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118110</wp:posOffset>
          </wp:positionV>
          <wp:extent cx="2644140" cy="455295"/>
          <wp:effectExtent l="0" t="0" r="3810" b="1905"/>
          <wp:wrapSquare wrapText="bothSides"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539067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1F6"/>
    <w:multiLevelType w:val="hybridMultilevel"/>
    <w:tmpl w:val="21A06BD6"/>
    <w:lvl w:ilvl="0" w:tplc="C038D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CC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44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64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4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88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23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D81C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6C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AA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C5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9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0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0B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6A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38324">
    <w:abstractNumId w:val="0"/>
  </w:num>
  <w:num w:numId="2" w16cid:durableId="181825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2194D"/>
    <w:rsid w:val="00022B74"/>
    <w:rsid w:val="00022E46"/>
    <w:rsid w:val="00032082"/>
    <w:rsid w:val="000544D6"/>
    <w:rsid w:val="00087756"/>
    <w:rsid w:val="00090A00"/>
    <w:rsid w:val="000A305E"/>
    <w:rsid w:val="000B2FC6"/>
    <w:rsid w:val="000D0FAA"/>
    <w:rsid w:val="000E4F2A"/>
    <w:rsid w:val="000E615C"/>
    <w:rsid w:val="000F1852"/>
    <w:rsid w:val="00103C0C"/>
    <w:rsid w:val="001221EB"/>
    <w:rsid w:val="0012480B"/>
    <w:rsid w:val="001308E0"/>
    <w:rsid w:val="00131D41"/>
    <w:rsid w:val="00155583"/>
    <w:rsid w:val="0016648E"/>
    <w:rsid w:val="001B647F"/>
    <w:rsid w:val="001E140C"/>
    <w:rsid w:val="001F6C48"/>
    <w:rsid w:val="001F71F9"/>
    <w:rsid w:val="002105BD"/>
    <w:rsid w:val="0023245E"/>
    <w:rsid w:val="00233B00"/>
    <w:rsid w:val="0025413A"/>
    <w:rsid w:val="002A2158"/>
    <w:rsid w:val="002C516B"/>
    <w:rsid w:val="002D5EE5"/>
    <w:rsid w:val="002E0DD6"/>
    <w:rsid w:val="002E26A7"/>
    <w:rsid w:val="002F5F90"/>
    <w:rsid w:val="0031077A"/>
    <w:rsid w:val="003154D8"/>
    <w:rsid w:val="0031631C"/>
    <w:rsid w:val="00323BFC"/>
    <w:rsid w:val="00331319"/>
    <w:rsid w:val="00332946"/>
    <w:rsid w:val="003341F7"/>
    <w:rsid w:val="0033577E"/>
    <w:rsid w:val="00350BD1"/>
    <w:rsid w:val="003857F7"/>
    <w:rsid w:val="0039354B"/>
    <w:rsid w:val="00396035"/>
    <w:rsid w:val="003960FA"/>
    <w:rsid w:val="003A3A19"/>
    <w:rsid w:val="003E5328"/>
    <w:rsid w:val="00404D2B"/>
    <w:rsid w:val="00415DB2"/>
    <w:rsid w:val="00417747"/>
    <w:rsid w:val="004209D7"/>
    <w:rsid w:val="004367D8"/>
    <w:rsid w:val="00444188"/>
    <w:rsid w:val="00474E64"/>
    <w:rsid w:val="00495B99"/>
    <w:rsid w:val="004A4BB5"/>
    <w:rsid w:val="004A662C"/>
    <w:rsid w:val="004B1A39"/>
    <w:rsid w:val="004C31D5"/>
    <w:rsid w:val="004C5485"/>
    <w:rsid w:val="004F5C3F"/>
    <w:rsid w:val="00522F39"/>
    <w:rsid w:val="00545D7B"/>
    <w:rsid w:val="00560D41"/>
    <w:rsid w:val="005777CF"/>
    <w:rsid w:val="00580142"/>
    <w:rsid w:val="00591B22"/>
    <w:rsid w:val="00593343"/>
    <w:rsid w:val="00595F03"/>
    <w:rsid w:val="005A0956"/>
    <w:rsid w:val="005A7898"/>
    <w:rsid w:val="005A7D43"/>
    <w:rsid w:val="005B6233"/>
    <w:rsid w:val="005C2BC1"/>
    <w:rsid w:val="005C3441"/>
    <w:rsid w:val="005C35DA"/>
    <w:rsid w:val="005D132A"/>
    <w:rsid w:val="005F4BA8"/>
    <w:rsid w:val="005F69E7"/>
    <w:rsid w:val="005F7707"/>
    <w:rsid w:val="006059BA"/>
    <w:rsid w:val="006163D9"/>
    <w:rsid w:val="006524FB"/>
    <w:rsid w:val="006536D9"/>
    <w:rsid w:val="006840D8"/>
    <w:rsid w:val="006A6A85"/>
    <w:rsid w:val="006B049B"/>
    <w:rsid w:val="006B1FED"/>
    <w:rsid w:val="006B6DBC"/>
    <w:rsid w:val="006C34F6"/>
    <w:rsid w:val="006F4492"/>
    <w:rsid w:val="007059AD"/>
    <w:rsid w:val="00710F5E"/>
    <w:rsid w:val="007149BD"/>
    <w:rsid w:val="007154AB"/>
    <w:rsid w:val="0072605A"/>
    <w:rsid w:val="007412C3"/>
    <w:rsid w:val="007433EE"/>
    <w:rsid w:val="007473F7"/>
    <w:rsid w:val="00780FB7"/>
    <w:rsid w:val="00783B8F"/>
    <w:rsid w:val="00786C09"/>
    <w:rsid w:val="00794CD9"/>
    <w:rsid w:val="00794D55"/>
    <w:rsid w:val="007A22B6"/>
    <w:rsid w:val="007A4341"/>
    <w:rsid w:val="007C2445"/>
    <w:rsid w:val="007C28C3"/>
    <w:rsid w:val="007D03E3"/>
    <w:rsid w:val="007F10AE"/>
    <w:rsid w:val="007F2AF3"/>
    <w:rsid w:val="00816E92"/>
    <w:rsid w:val="00827C4F"/>
    <w:rsid w:val="008355DC"/>
    <w:rsid w:val="008403A1"/>
    <w:rsid w:val="008426AE"/>
    <w:rsid w:val="00845065"/>
    <w:rsid w:val="00874D84"/>
    <w:rsid w:val="00877CF0"/>
    <w:rsid w:val="008825E6"/>
    <w:rsid w:val="008D03E4"/>
    <w:rsid w:val="008F384C"/>
    <w:rsid w:val="009041C3"/>
    <w:rsid w:val="00924CD9"/>
    <w:rsid w:val="00964487"/>
    <w:rsid w:val="00964AC0"/>
    <w:rsid w:val="009667F3"/>
    <w:rsid w:val="0097798F"/>
    <w:rsid w:val="00980072"/>
    <w:rsid w:val="009910B8"/>
    <w:rsid w:val="009A3D81"/>
    <w:rsid w:val="009A7908"/>
    <w:rsid w:val="009B796E"/>
    <w:rsid w:val="009D09DB"/>
    <w:rsid w:val="009D0F34"/>
    <w:rsid w:val="009F3EA3"/>
    <w:rsid w:val="00A01D24"/>
    <w:rsid w:val="00A30B41"/>
    <w:rsid w:val="00A31927"/>
    <w:rsid w:val="00A31B78"/>
    <w:rsid w:val="00A77349"/>
    <w:rsid w:val="00A854EC"/>
    <w:rsid w:val="00A90317"/>
    <w:rsid w:val="00AA1D3A"/>
    <w:rsid w:val="00AA36E7"/>
    <w:rsid w:val="00AA65B9"/>
    <w:rsid w:val="00AB27BE"/>
    <w:rsid w:val="00AB4E9A"/>
    <w:rsid w:val="00AD0500"/>
    <w:rsid w:val="00AD16CE"/>
    <w:rsid w:val="00AF18D8"/>
    <w:rsid w:val="00AF660C"/>
    <w:rsid w:val="00B02675"/>
    <w:rsid w:val="00B16411"/>
    <w:rsid w:val="00B21A08"/>
    <w:rsid w:val="00B24351"/>
    <w:rsid w:val="00B40634"/>
    <w:rsid w:val="00B4785C"/>
    <w:rsid w:val="00B52D29"/>
    <w:rsid w:val="00B7550D"/>
    <w:rsid w:val="00B820BD"/>
    <w:rsid w:val="00B93DE0"/>
    <w:rsid w:val="00BD3937"/>
    <w:rsid w:val="00BD3D6A"/>
    <w:rsid w:val="00C158FD"/>
    <w:rsid w:val="00C33618"/>
    <w:rsid w:val="00C34CB1"/>
    <w:rsid w:val="00C756DC"/>
    <w:rsid w:val="00C86379"/>
    <w:rsid w:val="00C87FF8"/>
    <w:rsid w:val="00C9631A"/>
    <w:rsid w:val="00CA3B3C"/>
    <w:rsid w:val="00CA541C"/>
    <w:rsid w:val="00CB1C2E"/>
    <w:rsid w:val="00CC1B37"/>
    <w:rsid w:val="00CD5EE8"/>
    <w:rsid w:val="00CE62E5"/>
    <w:rsid w:val="00D00D07"/>
    <w:rsid w:val="00D24F70"/>
    <w:rsid w:val="00D2734B"/>
    <w:rsid w:val="00D342D1"/>
    <w:rsid w:val="00D51025"/>
    <w:rsid w:val="00D74561"/>
    <w:rsid w:val="00D90992"/>
    <w:rsid w:val="00D95A6A"/>
    <w:rsid w:val="00D977AC"/>
    <w:rsid w:val="00DA1B25"/>
    <w:rsid w:val="00DC3D8A"/>
    <w:rsid w:val="00DF6659"/>
    <w:rsid w:val="00E13C02"/>
    <w:rsid w:val="00E227FB"/>
    <w:rsid w:val="00E24DC0"/>
    <w:rsid w:val="00E26403"/>
    <w:rsid w:val="00E42B19"/>
    <w:rsid w:val="00E60BFB"/>
    <w:rsid w:val="00E932A6"/>
    <w:rsid w:val="00E9698A"/>
    <w:rsid w:val="00EB19A8"/>
    <w:rsid w:val="00EB46EF"/>
    <w:rsid w:val="00ED23ED"/>
    <w:rsid w:val="00EF367A"/>
    <w:rsid w:val="00EF6ED3"/>
    <w:rsid w:val="00F07FDA"/>
    <w:rsid w:val="00F17200"/>
    <w:rsid w:val="00F440AC"/>
    <w:rsid w:val="00F567CC"/>
    <w:rsid w:val="00F635E5"/>
    <w:rsid w:val="00F670F7"/>
    <w:rsid w:val="00F67594"/>
    <w:rsid w:val="00F7437F"/>
    <w:rsid w:val="00F938DA"/>
    <w:rsid w:val="00F9421D"/>
    <w:rsid w:val="00FB32F7"/>
    <w:rsid w:val="00FB54A7"/>
    <w:rsid w:val="00FD0F3A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8973C"/>
  <w15:docId w15:val="{739D024F-6457-479D-8C95-52808DCB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9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c.gig.cymru/pynciau/imiwneiddio-a-brechlynn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6afda-3745-45ac-b089-2151a6f325da" xsi:nil="true"/>
    <lcf76f155ced4ddcb4097134ff3c332f xmlns="fd22ef30-2ac2-40dc-8039-cc1d65575c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0" ma:contentTypeDescription="Create a new document." ma:contentTypeScope="" ma:versionID="ebe6445729dbd8c89602a5b0ede03b4c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306a0f317f95048ae5d43ba468311a14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83DA6-E80B-4F88-9098-6B63B6D41AEE}">
  <ds:schemaRefs>
    <ds:schemaRef ds:uri="http://schemas.openxmlformats.org/package/2006/metadata/core-properties"/>
    <ds:schemaRef ds:uri="http://purl.org/dc/terms/"/>
    <ds:schemaRef ds:uri="301b5c90-ea0e-4f73-ae2c-1e23fc19d43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59561ec-d514-4fad-a331-ca00f2835cc3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CBCA6-0C86-458B-B3FC-275B23EFF378}"/>
</file>

<file path=customXml/itemProps4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creator>vpdp</dc:creator>
  <cp:lastModifiedBy>Rhys George</cp:lastModifiedBy>
  <cp:revision>5</cp:revision>
  <cp:lastPrinted>2014-10-09T10:56:00Z</cp:lastPrinted>
  <dcterms:created xsi:type="dcterms:W3CDTF">2023-08-21T08:12:00Z</dcterms:created>
  <dcterms:modified xsi:type="dcterms:W3CDTF">2023-08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4CA2F18CC5F1284C94EFB0398F8FEE53</vt:lpwstr>
  </property>
  <property fmtid="{D5CDD505-2E9C-101B-9397-08002B2CF9AE}" pid="4" name="Objective-Caveats">
    <vt:lpwstr/>
  </property>
  <property fmtid="{D5CDD505-2E9C-101B-9397-08002B2CF9AE}" pid="5" name="Objective-Classification">
    <vt:lpwstr>[Inherited - Restricted]</vt:lpwstr>
  </property>
  <property fmtid="{D5CDD505-2E9C-101B-9397-08002B2CF9AE}" pid="6" name="Objective-Comment">
    <vt:lpwstr/>
  </property>
  <property fmtid="{D5CDD505-2E9C-101B-9397-08002B2CF9AE}" pid="7" name="Objective-CreationStamp">
    <vt:filetime>2011-11-04T13:57:05Z</vt:filetime>
  </property>
  <property fmtid="{D5CDD505-2E9C-101B-9397-08002B2CF9AE}" pid="8" name="Objective-Date Acquired [system]">
    <vt:filetime>2011-11-04T00:00:00Z</vt:filetime>
  </property>
  <property fmtid="{D5CDD505-2E9C-101B-9397-08002B2CF9AE}" pid="9" name="Objective-DatePublished">
    <vt:lpwstr/>
  </property>
  <property fmtid="{D5CDD505-2E9C-101B-9397-08002B2CF9AE}" pid="10" name="Objective-FileNumber">
    <vt:lpwstr/>
  </property>
  <property fmtid="{D5CDD505-2E9C-101B-9397-08002B2CF9AE}" pid="11" name="Objective-Id">
    <vt:lpwstr>A2007957</vt:lpwstr>
  </property>
  <property fmtid="{D5CDD505-2E9C-101B-9397-08002B2CF9AE}" pid="12" name="Objective-IsApproved">
    <vt:bool>false</vt:bool>
  </property>
  <property fmtid="{D5CDD505-2E9C-101B-9397-08002B2CF9AE}" pid="13" name="Objective-IsPublished">
    <vt:bool>fals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1-11-04T15:26:29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Bowker, Sue (HSSDG - DPHHP - HID)</vt:lpwstr>
  </property>
  <property fmtid="{D5CDD505-2E9C-101B-9397-08002B2CF9AE}" pid="18" name="Objective-Parent">
    <vt:lpwstr>Welsh Network of Healthy School Schemes Pre School Settings - Guidance &amp; Reference - 2011-2016</vt:lpwstr>
  </property>
  <property fmtid="{D5CDD505-2E9C-101B-9397-08002B2CF9AE}" pid="19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H&amp;SPSS immunisations welcome pack letter</vt:lpwstr>
  </property>
  <property fmtid="{D5CDD505-2E9C-101B-9397-08002B2CF9AE}" pid="22" name="Objective-Version">
    <vt:lpwstr>0.3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</Properties>
</file>